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4BCE7" w14:textId="15568462" w:rsidR="00E36F9E" w:rsidRPr="00584F9D" w:rsidRDefault="00E36F9E" w:rsidP="00584F9D">
      <w:pPr>
        <w:spacing w:line="240" w:lineRule="auto"/>
        <w:ind w:right="403"/>
        <w:rPr>
          <w:b/>
          <w:bCs/>
          <w:sz w:val="24"/>
          <w:szCs w:val="24"/>
          <w:lang w:val="ca-ES"/>
        </w:rPr>
      </w:pPr>
      <w:r w:rsidRPr="00584F9D">
        <w:rPr>
          <w:b/>
          <w:bCs/>
          <w:sz w:val="24"/>
          <w:szCs w:val="24"/>
          <w:lang w:val="ca-ES"/>
        </w:rPr>
        <w:t xml:space="preserve">PROGRAMA DE DOCTORAT </w:t>
      </w:r>
      <w:r w:rsidRPr="00584F9D">
        <w:rPr>
          <w:b/>
          <w:bCs/>
          <w:sz w:val="24"/>
          <w:szCs w:val="24"/>
        </w:rPr>
        <w:t>DIDÀCTICA DE LES CIÈNCIES, LES LLENGÜES, LES ARTS I LES HUMANITATS</w:t>
      </w:r>
      <w:r w:rsidRPr="00584F9D">
        <w:rPr>
          <w:b/>
          <w:bCs/>
          <w:sz w:val="24"/>
          <w:szCs w:val="24"/>
          <w:lang w:val="ca-ES"/>
        </w:rPr>
        <w:t>. CURS 20</w:t>
      </w:r>
      <w:r w:rsidR="00036276">
        <w:rPr>
          <w:b/>
          <w:bCs/>
          <w:sz w:val="24"/>
          <w:szCs w:val="24"/>
          <w:lang w:val="ca-ES"/>
        </w:rPr>
        <w:t>20-21</w:t>
      </w:r>
    </w:p>
    <w:p w14:paraId="7D8F9F6A" w14:textId="77777777" w:rsidR="00E36F9E" w:rsidRPr="00D02F8E" w:rsidRDefault="00E36F9E" w:rsidP="006A4919">
      <w:pPr>
        <w:rPr>
          <w:b/>
          <w:bCs/>
          <w:noProof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556F0F" w14:paraId="7B92DD4B" w14:textId="77777777">
        <w:tc>
          <w:tcPr>
            <w:tcW w:w="8936" w:type="dxa"/>
            <w:shd w:val="clear" w:color="auto" w:fill="B8CCE4"/>
          </w:tcPr>
          <w:p w14:paraId="09E399E0" w14:textId="77777777" w:rsidR="00E36F9E" w:rsidRPr="00556F0F" w:rsidRDefault="00E36F9E" w:rsidP="00556F0F">
            <w:pPr>
              <w:spacing w:before="120" w:after="120"/>
              <w:rPr>
                <w:sz w:val="22"/>
                <w:szCs w:val="22"/>
                <w:lang w:val="ca-ES"/>
              </w:rPr>
            </w:pPr>
            <w:r w:rsidRPr="00556F0F">
              <w:rPr>
                <w:b/>
                <w:bCs/>
                <w:sz w:val="22"/>
                <w:szCs w:val="22"/>
                <w:lang w:val="ca-ES"/>
              </w:rPr>
              <w:t>INFORME DE SEGUIMENT</w:t>
            </w:r>
            <w:r w:rsidRPr="00556F0F">
              <w:rPr>
                <w:rFonts w:eastAsia="MS Mincho"/>
                <w:b/>
                <w:bCs/>
                <w:sz w:val="22"/>
                <w:szCs w:val="22"/>
                <w:lang w:val="ca-ES" w:eastAsia="ja-JP"/>
              </w:rPr>
              <w:t xml:space="preserve"> DELS </w:t>
            </w:r>
            <w:r w:rsidRPr="00556F0F">
              <w:rPr>
                <w:b/>
                <w:bCs/>
                <w:sz w:val="22"/>
                <w:szCs w:val="22"/>
                <w:lang w:val="ca-ES"/>
              </w:rPr>
              <w:t xml:space="preserve">AVENÇOS PRODUÏTS EN EL PLA DE RECERCA </w:t>
            </w:r>
          </w:p>
        </w:tc>
      </w:tr>
    </w:tbl>
    <w:p w14:paraId="4C408BEB" w14:textId="77777777" w:rsidR="00E36F9E" w:rsidRDefault="00E36F9E" w:rsidP="006A4919">
      <w:pPr>
        <w:rPr>
          <w:lang w:val="ca-ES"/>
        </w:rPr>
      </w:pPr>
    </w:p>
    <w:p w14:paraId="63449202" w14:textId="77777777" w:rsidR="00E36F9E" w:rsidRDefault="00E36F9E" w:rsidP="006A4919">
      <w:pPr>
        <w:rPr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36F9E" w:rsidRPr="00201363" w14:paraId="0AD7C186" w14:textId="77777777">
        <w:tc>
          <w:tcPr>
            <w:tcW w:w="1668" w:type="dxa"/>
            <w:shd w:val="clear" w:color="auto" w:fill="B8CCE4"/>
          </w:tcPr>
          <w:p w14:paraId="58A2362F" w14:textId="77777777" w:rsidR="00E36F9E" w:rsidRPr="00201363" w:rsidRDefault="00E36F9E" w:rsidP="00996784">
            <w:pPr>
              <w:spacing w:before="60" w:after="60"/>
              <w:rPr>
                <w:lang w:val="ca-ES"/>
              </w:rPr>
            </w:pPr>
            <w:r w:rsidRPr="00201363">
              <w:rPr>
                <w:i/>
                <w:iCs/>
                <w:sz w:val="22"/>
                <w:szCs w:val="22"/>
                <w:lang w:val="ca-ES"/>
              </w:rPr>
              <w:t>Doctorand/a</w:t>
            </w:r>
          </w:p>
        </w:tc>
        <w:tc>
          <w:tcPr>
            <w:tcW w:w="7268" w:type="dxa"/>
          </w:tcPr>
          <w:p w14:paraId="620592A5" w14:textId="77777777" w:rsidR="00E36F9E" w:rsidRPr="007A6047" w:rsidRDefault="00E36F9E" w:rsidP="00996784">
            <w:pPr>
              <w:spacing w:before="60" w:after="60"/>
              <w:rPr>
                <w:sz w:val="22"/>
                <w:szCs w:val="22"/>
                <w:lang w:val="ca-ES"/>
              </w:rPr>
            </w:pPr>
          </w:p>
        </w:tc>
      </w:tr>
      <w:tr w:rsidR="00E36F9E" w:rsidRPr="00201363" w14:paraId="10B1013B" w14:textId="77777777">
        <w:tc>
          <w:tcPr>
            <w:tcW w:w="1668" w:type="dxa"/>
            <w:shd w:val="clear" w:color="auto" w:fill="B8CCE4"/>
          </w:tcPr>
          <w:p w14:paraId="1227F5A5" w14:textId="77777777" w:rsidR="00E36F9E" w:rsidRPr="00201363" w:rsidRDefault="00E36F9E" w:rsidP="00996784">
            <w:pPr>
              <w:spacing w:before="60" w:after="60"/>
              <w:rPr>
                <w:lang w:val="ca-ES"/>
              </w:rPr>
            </w:pPr>
            <w:r w:rsidRPr="00201363">
              <w:rPr>
                <w:i/>
                <w:iCs/>
                <w:sz w:val="22"/>
                <w:szCs w:val="22"/>
                <w:lang w:val="ca-ES"/>
              </w:rPr>
              <w:t>Títol de la tesi</w:t>
            </w:r>
          </w:p>
        </w:tc>
        <w:tc>
          <w:tcPr>
            <w:tcW w:w="7268" w:type="dxa"/>
          </w:tcPr>
          <w:p w14:paraId="220764C1" w14:textId="77777777" w:rsidR="00E36F9E" w:rsidRPr="007A6047" w:rsidRDefault="00E36F9E" w:rsidP="00996784">
            <w:pPr>
              <w:spacing w:before="60" w:after="60"/>
              <w:rPr>
                <w:sz w:val="22"/>
                <w:szCs w:val="22"/>
                <w:lang w:val="ca-ES"/>
              </w:rPr>
            </w:pPr>
          </w:p>
        </w:tc>
      </w:tr>
    </w:tbl>
    <w:p w14:paraId="7188E1FD" w14:textId="77777777" w:rsidR="00E36F9E" w:rsidRPr="00D02F8E" w:rsidRDefault="00E36F9E" w:rsidP="006A4919">
      <w:pPr>
        <w:rPr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201363" w14:paraId="19A5FA88" w14:textId="77777777">
        <w:tc>
          <w:tcPr>
            <w:tcW w:w="8936" w:type="dxa"/>
            <w:shd w:val="clear" w:color="auto" w:fill="B8CCE4"/>
          </w:tcPr>
          <w:p w14:paraId="2B529189" w14:textId="77777777" w:rsidR="00E36F9E" w:rsidRPr="00201363" w:rsidRDefault="00556F0F" w:rsidP="00556F0F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íntesi del pla de recerca, i r</w:t>
            </w:r>
            <w:r w:rsidR="00E36F9E" w:rsidRPr="00201363">
              <w:rPr>
                <w:sz w:val="22"/>
                <w:szCs w:val="22"/>
                <w:lang w:val="ca-ES"/>
              </w:rPr>
              <w:t>esum esquemàtic dels objectius i les tasques previstes en el pla de recerca per al període object</w:t>
            </w:r>
            <w:r w:rsidR="00E36F9E">
              <w:rPr>
                <w:sz w:val="22"/>
                <w:szCs w:val="22"/>
                <w:lang w:val="ca-ES"/>
              </w:rPr>
              <w:t>e de l’informe (màxim 1 pàgina)</w:t>
            </w:r>
          </w:p>
        </w:tc>
      </w:tr>
      <w:tr w:rsidR="00E36F9E" w:rsidRPr="00201363" w14:paraId="4DCC0093" w14:textId="77777777">
        <w:tc>
          <w:tcPr>
            <w:tcW w:w="8936" w:type="dxa"/>
          </w:tcPr>
          <w:p w14:paraId="0F88EB02" w14:textId="77777777" w:rsidR="00E36F9E" w:rsidRPr="007156BC" w:rsidRDefault="00E36F9E" w:rsidP="00996784">
            <w:pPr>
              <w:spacing w:before="60" w:after="60"/>
              <w:rPr>
                <w:lang w:val="ca-ES"/>
              </w:rPr>
            </w:pPr>
          </w:p>
          <w:p w14:paraId="12AC56AA" w14:textId="77777777" w:rsidR="00E36F9E" w:rsidRDefault="00E36F9E" w:rsidP="00996784">
            <w:pPr>
              <w:spacing w:before="60" w:after="60"/>
              <w:rPr>
                <w:lang w:val="ca-ES"/>
              </w:rPr>
            </w:pPr>
          </w:p>
          <w:p w14:paraId="78856E4D" w14:textId="77777777" w:rsidR="00E36F9E" w:rsidRPr="007156BC" w:rsidRDefault="00E36F9E" w:rsidP="00996784">
            <w:pPr>
              <w:spacing w:before="60" w:after="60"/>
              <w:rPr>
                <w:lang w:val="ca-ES"/>
              </w:rPr>
            </w:pPr>
          </w:p>
          <w:p w14:paraId="31E5892B" w14:textId="77777777" w:rsidR="00E36F9E" w:rsidRPr="007156BC" w:rsidRDefault="00E36F9E" w:rsidP="00996784">
            <w:pPr>
              <w:spacing w:before="60" w:after="60"/>
              <w:rPr>
                <w:lang w:val="ca-ES"/>
              </w:rPr>
            </w:pPr>
          </w:p>
        </w:tc>
      </w:tr>
    </w:tbl>
    <w:p w14:paraId="263EEBF5" w14:textId="77777777" w:rsidR="00E36F9E" w:rsidRPr="00353E7A" w:rsidRDefault="00E36F9E" w:rsidP="006A4919">
      <w:pPr>
        <w:rPr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201363" w14:paraId="261552EC" w14:textId="77777777">
        <w:tc>
          <w:tcPr>
            <w:tcW w:w="8936" w:type="dxa"/>
            <w:shd w:val="clear" w:color="auto" w:fill="B8CCE4"/>
          </w:tcPr>
          <w:p w14:paraId="56EEE6B3" w14:textId="72D5FD52" w:rsidR="00E36F9E" w:rsidRPr="00201363" w:rsidRDefault="00E36F9E" w:rsidP="006A4919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  <w:lang w:val="ca-ES"/>
              </w:rPr>
            </w:pPr>
            <w:r w:rsidRPr="00201363">
              <w:rPr>
                <w:sz w:val="22"/>
                <w:szCs w:val="22"/>
                <w:lang w:val="ca-ES"/>
              </w:rPr>
              <w:t xml:space="preserve">Tasques realitzades i valoració del progrés </w:t>
            </w:r>
            <w:r>
              <w:rPr>
                <w:sz w:val="22"/>
                <w:szCs w:val="22"/>
                <w:lang w:val="ca-ES"/>
              </w:rPr>
              <w:t xml:space="preserve">de la recerca </w:t>
            </w:r>
            <w:r w:rsidR="00556F0F">
              <w:rPr>
                <w:sz w:val="22"/>
                <w:szCs w:val="22"/>
                <w:lang w:val="ca-ES"/>
              </w:rPr>
              <w:t>en el curs 20</w:t>
            </w:r>
            <w:r w:rsidR="00F4192D">
              <w:rPr>
                <w:sz w:val="22"/>
                <w:szCs w:val="22"/>
                <w:lang w:val="ca-ES"/>
              </w:rPr>
              <w:t>20</w:t>
            </w:r>
            <w:r w:rsidR="00556F0F">
              <w:rPr>
                <w:sz w:val="22"/>
                <w:szCs w:val="22"/>
                <w:lang w:val="ca-ES"/>
              </w:rPr>
              <w:t>-</w:t>
            </w:r>
            <w:r w:rsidR="00F4192D">
              <w:rPr>
                <w:sz w:val="22"/>
                <w:szCs w:val="22"/>
                <w:lang w:val="ca-ES"/>
              </w:rPr>
              <w:t>21</w:t>
            </w:r>
            <w:r w:rsidR="00556F0F">
              <w:rPr>
                <w:sz w:val="22"/>
                <w:szCs w:val="22"/>
                <w:lang w:val="ca-ES"/>
              </w:rPr>
              <w:t xml:space="preserve"> </w:t>
            </w:r>
            <w:r>
              <w:rPr>
                <w:sz w:val="22"/>
                <w:szCs w:val="22"/>
                <w:lang w:val="ca-ES"/>
              </w:rPr>
              <w:t>(màxim 2 pàgines)</w:t>
            </w:r>
          </w:p>
        </w:tc>
      </w:tr>
      <w:tr w:rsidR="00E36F9E" w:rsidRPr="00201363" w14:paraId="5F5F415D" w14:textId="77777777">
        <w:tc>
          <w:tcPr>
            <w:tcW w:w="8936" w:type="dxa"/>
          </w:tcPr>
          <w:p w14:paraId="1B1ADECF" w14:textId="77777777" w:rsidR="00E36F9E" w:rsidRPr="007156BC" w:rsidRDefault="00E36F9E" w:rsidP="00996784">
            <w:pPr>
              <w:spacing w:before="60" w:after="60"/>
              <w:rPr>
                <w:lang w:val="ca-ES"/>
              </w:rPr>
            </w:pPr>
          </w:p>
          <w:p w14:paraId="70E27214" w14:textId="77777777" w:rsidR="00E36F9E" w:rsidRDefault="00E36F9E" w:rsidP="00996784">
            <w:pPr>
              <w:spacing w:before="60" w:after="60"/>
              <w:rPr>
                <w:lang w:val="ca-ES"/>
              </w:rPr>
            </w:pPr>
          </w:p>
          <w:p w14:paraId="3A3F6306" w14:textId="77777777" w:rsidR="00E36F9E" w:rsidRDefault="00E36F9E" w:rsidP="00E23D5A">
            <w:pPr>
              <w:spacing w:before="60" w:after="60"/>
              <w:rPr>
                <w:rFonts w:ascii="Calibri" w:hAnsi="Calibri"/>
                <w:lang w:val="ca-ES"/>
              </w:rPr>
            </w:pPr>
          </w:p>
          <w:p w14:paraId="2CC6BD77" w14:textId="77777777" w:rsidR="00E23D5A" w:rsidRPr="007156BC" w:rsidRDefault="00E23D5A" w:rsidP="00E23D5A">
            <w:pPr>
              <w:spacing w:before="60" w:after="60"/>
              <w:rPr>
                <w:lang w:val="ca-ES"/>
              </w:rPr>
            </w:pPr>
          </w:p>
        </w:tc>
      </w:tr>
    </w:tbl>
    <w:p w14:paraId="645B8365" w14:textId="77777777" w:rsidR="00E36F9E" w:rsidRPr="00353E7A" w:rsidRDefault="00E36F9E" w:rsidP="006A4919">
      <w:pPr>
        <w:rPr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201363" w14:paraId="5F7BD334" w14:textId="77777777">
        <w:tc>
          <w:tcPr>
            <w:tcW w:w="8936" w:type="dxa"/>
            <w:shd w:val="clear" w:color="auto" w:fill="B8CCE4"/>
          </w:tcPr>
          <w:p w14:paraId="25CCA823" w14:textId="77777777" w:rsidR="00E36F9E" w:rsidRDefault="00E23D5A" w:rsidP="00253BE2">
            <w:pPr>
              <w:numPr>
                <w:ilvl w:val="0"/>
                <w:numId w:val="12"/>
              </w:numPr>
              <w:spacing w:after="120" w:line="240" w:lineRule="auto"/>
              <w:ind w:left="357" w:hanging="357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</w:t>
            </w:r>
            <w:r w:rsidRPr="00E23D5A">
              <w:rPr>
                <w:sz w:val="22"/>
                <w:szCs w:val="22"/>
                <w:lang w:val="ca-ES"/>
              </w:rPr>
              <w:t>ropostes de continuació i progrés de l'activitat investigadora especificant en un pla de treball les que es desenvoluparan el curs següent</w:t>
            </w:r>
            <w:r>
              <w:rPr>
                <w:sz w:val="22"/>
                <w:szCs w:val="22"/>
                <w:lang w:val="ca-ES"/>
              </w:rPr>
              <w:t>.</w:t>
            </w:r>
            <w:r w:rsidRPr="00E23D5A">
              <w:rPr>
                <w:sz w:val="22"/>
                <w:szCs w:val="22"/>
                <w:lang w:val="ca-ES"/>
              </w:rPr>
              <w:t xml:space="preserve"> </w:t>
            </w:r>
            <w:r w:rsidR="00E36F9E" w:rsidRPr="00201363">
              <w:rPr>
                <w:sz w:val="22"/>
                <w:szCs w:val="22"/>
                <w:lang w:val="ca-ES"/>
              </w:rPr>
              <w:t>En el cas que hi hagi hagut canvis o desviacions importants respecte de les previsions, cal justificar-ne les causes i especificar-ne les implicacions per als tr</w:t>
            </w:r>
            <w:r w:rsidR="00E36F9E">
              <w:rPr>
                <w:sz w:val="22"/>
                <w:szCs w:val="22"/>
                <w:lang w:val="ca-ES"/>
              </w:rPr>
              <w:t xml:space="preserve">eballs futurs (màxim 2 pàgines) </w:t>
            </w:r>
          </w:p>
          <w:p w14:paraId="375B1684" w14:textId="77777777" w:rsidR="00E36F9E" w:rsidRPr="00253BE2" w:rsidRDefault="00E36F9E" w:rsidP="00B81A8F">
            <w:pPr>
              <w:spacing w:after="60" w:line="240" w:lineRule="auto"/>
              <w:ind w:left="360"/>
              <w:rPr>
                <w:sz w:val="22"/>
                <w:szCs w:val="22"/>
                <w:u w:val="single"/>
                <w:lang w:val="ca-ES"/>
              </w:rPr>
            </w:pPr>
            <w:r w:rsidRPr="00253BE2">
              <w:rPr>
                <w:sz w:val="22"/>
                <w:szCs w:val="22"/>
                <w:u w:val="single"/>
                <w:lang w:val="ca-ES"/>
              </w:rPr>
              <w:t>Notes a tenir molt presents</w:t>
            </w:r>
          </w:p>
          <w:p w14:paraId="3C7B8A97" w14:textId="77777777" w:rsidR="00E36F9E" w:rsidRPr="00B81A8F" w:rsidRDefault="00E36F9E" w:rsidP="00B81A8F">
            <w:pPr>
              <w:numPr>
                <w:ilvl w:val="2"/>
                <w:numId w:val="12"/>
              </w:numPr>
              <w:tabs>
                <w:tab w:val="clear" w:pos="1980"/>
                <w:tab w:val="num" w:pos="720"/>
              </w:tabs>
              <w:spacing w:after="60" w:line="240" w:lineRule="auto"/>
              <w:ind w:left="720"/>
              <w:rPr>
                <w:lang w:val="ca-ES"/>
              </w:rPr>
            </w:pPr>
            <w:r w:rsidRPr="00B81A8F">
              <w:rPr>
                <w:lang w:val="ca-ES"/>
              </w:rPr>
              <w:t xml:space="preserve">Si aquestes modificacions impliquen canvi de títol, canvi o incorporació de director, canvi de tutor o canvi de dedicació, cal detallar-ho aquí i, a més, </w:t>
            </w:r>
            <w:r w:rsidR="00556F0F">
              <w:rPr>
                <w:lang w:val="ca-ES"/>
              </w:rPr>
              <w:t>fer-ho constar en l’apartat corresponent del formulari on-line</w:t>
            </w:r>
            <w:r w:rsidRPr="00B81A8F">
              <w:rPr>
                <w:lang w:val="ca-ES"/>
              </w:rPr>
              <w:t>.</w:t>
            </w:r>
          </w:p>
          <w:p w14:paraId="6A808504" w14:textId="77777777" w:rsidR="00E36F9E" w:rsidRPr="00201363" w:rsidRDefault="00E36F9E" w:rsidP="00172A3F">
            <w:pPr>
              <w:numPr>
                <w:ilvl w:val="2"/>
                <w:numId w:val="12"/>
              </w:numPr>
              <w:tabs>
                <w:tab w:val="clear" w:pos="1980"/>
                <w:tab w:val="num" w:pos="720"/>
              </w:tabs>
              <w:spacing w:line="240" w:lineRule="auto"/>
              <w:ind w:left="720"/>
              <w:rPr>
                <w:sz w:val="22"/>
                <w:szCs w:val="22"/>
                <w:lang w:val="ca-ES"/>
              </w:rPr>
            </w:pPr>
            <w:r w:rsidRPr="00B81A8F">
              <w:rPr>
                <w:lang w:val="ca-ES"/>
              </w:rPr>
              <w:t xml:space="preserve">L’alumnat </w:t>
            </w:r>
            <w:r w:rsidR="00172A3F">
              <w:rPr>
                <w:lang w:val="ca-ES"/>
              </w:rPr>
              <w:t>que hagi de</w:t>
            </w:r>
            <w:r w:rsidRPr="00B81A8F">
              <w:rPr>
                <w:lang w:val="ca-ES"/>
              </w:rPr>
              <w:t xml:space="preserve"> sol·licitar la pròrroga ordinària </w:t>
            </w:r>
            <w:r w:rsidR="00C7200C">
              <w:rPr>
                <w:lang w:val="ca-ES"/>
              </w:rPr>
              <w:t xml:space="preserve">o extraordinària </w:t>
            </w:r>
            <w:r w:rsidRPr="00B81A8F">
              <w:rPr>
                <w:lang w:val="ca-ES"/>
              </w:rPr>
              <w:t>per un any que preveu la normativa</w:t>
            </w:r>
            <w:r w:rsidR="00172A3F">
              <w:rPr>
                <w:lang w:val="ca-ES"/>
              </w:rPr>
              <w:t xml:space="preserve"> ha de fer-ho</w:t>
            </w:r>
            <w:r w:rsidR="00E47F06">
              <w:rPr>
                <w:lang w:val="ca-ES"/>
              </w:rPr>
              <w:t>-ho constar en l’apartat corresponent del formulari on-line</w:t>
            </w:r>
            <w:r w:rsidRPr="00B81A8F">
              <w:rPr>
                <w:lang w:val="ca-ES"/>
              </w:rPr>
              <w:t>. En el present apartat haurà d’incloure el cronograma que li permeti finalitzar la tesi en el nou termini.</w:t>
            </w:r>
            <w:r w:rsidR="00B209F1">
              <w:rPr>
                <w:lang w:val="ca-ES"/>
              </w:rPr>
              <w:t xml:space="preserve"> </w:t>
            </w:r>
            <w:r w:rsidR="00B209F1" w:rsidRPr="00B209F1">
              <w:rPr>
                <w:lang w:val="ca-ES"/>
              </w:rPr>
              <w:t>La justificació</w:t>
            </w:r>
            <w:r w:rsidR="00B209F1">
              <w:rPr>
                <w:lang w:val="ca-ES"/>
              </w:rPr>
              <w:t xml:space="preserve"> de le</w:t>
            </w:r>
            <w:r w:rsidR="00B209F1" w:rsidRPr="00B209F1">
              <w:rPr>
                <w:lang w:val="ca-ES"/>
              </w:rPr>
              <w:t>s causes de</w:t>
            </w:r>
            <w:r w:rsidR="00B209F1">
              <w:rPr>
                <w:lang w:val="ca-ES"/>
              </w:rPr>
              <w:t xml:space="preserve"> </w:t>
            </w:r>
            <w:r w:rsidR="00B209F1" w:rsidRPr="00B209F1">
              <w:rPr>
                <w:lang w:val="ca-ES"/>
              </w:rPr>
              <w:t>l</w:t>
            </w:r>
            <w:r w:rsidR="00B209F1">
              <w:rPr>
                <w:lang w:val="ca-ES"/>
              </w:rPr>
              <w:t>’endarreriment i un pla concret i</w:t>
            </w:r>
            <w:r w:rsidR="00B209F1" w:rsidRPr="00B209F1">
              <w:rPr>
                <w:lang w:val="ca-ES"/>
              </w:rPr>
              <w:t xml:space="preserve"> realista de finalització de la </w:t>
            </w:r>
            <w:r w:rsidR="00B209F1">
              <w:rPr>
                <w:lang w:val="ca-ES"/>
              </w:rPr>
              <w:t>tesi só</w:t>
            </w:r>
            <w:r w:rsidR="00B209F1" w:rsidRPr="00B209F1">
              <w:rPr>
                <w:lang w:val="ca-ES"/>
              </w:rPr>
              <w:t xml:space="preserve">n aspectes </w:t>
            </w:r>
            <w:r w:rsidR="00B209F1">
              <w:rPr>
                <w:lang w:val="ca-ES"/>
              </w:rPr>
              <w:t>d’</w:t>
            </w:r>
            <w:r w:rsidR="00B209F1" w:rsidRPr="00B209F1">
              <w:rPr>
                <w:lang w:val="ca-ES"/>
              </w:rPr>
              <w:t>especial rellevància</w:t>
            </w:r>
            <w:r w:rsidR="00B209F1">
              <w:rPr>
                <w:lang w:val="ca-ES"/>
              </w:rPr>
              <w:t xml:space="preserve"> en el cas</w:t>
            </w:r>
            <w:r w:rsidR="00B209F1" w:rsidRPr="00B209F1">
              <w:rPr>
                <w:lang w:val="ca-ES"/>
              </w:rPr>
              <w:t xml:space="preserve"> de sol·licitar pròrroga extraordinària.</w:t>
            </w:r>
          </w:p>
        </w:tc>
      </w:tr>
      <w:tr w:rsidR="00E36F9E" w:rsidRPr="00201363" w14:paraId="648FC4D1" w14:textId="77777777">
        <w:tc>
          <w:tcPr>
            <w:tcW w:w="8936" w:type="dxa"/>
          </w:tcPr>
          <w:p w14:paraId="2C62492F" w14:textId="77777777" w:rsidR="00E36F9E" w:rsidRDefault="00E36F9E" w:rsidP="00996784">
            <w:pPr>
              <w:spacing w:before="60" w:after="60"/>
              <w:rPr>
                <w:lang w:val="ca-ES"/>
              </w:rPr>
            </w:pPr>
          </w:p>
          <w:p w14:paraId="519E5B00" w14:textId="77777777" w:rsidR="00E23D5A" w:rsidRPr="007156BC" w:rsidRDefault="00E23D5A" w:rsidP="00996784">
            <w:pPr>
              <w:spacing w:before="60" w:after="60"/>
              <w:rPr>
                <w:lang w:val="ca-ES"/>
              </w:rPr>
            </w:pPr>
          </w:p>
          <w:p w14:paraId="4316016A" w14:textId="77777777" w:rsidR="00E36F9E" w:rsidRDefault="00E36F9E" w:rsidP="00996784">
            <w:pPr>
              <w:spacing w:before="60" w:after="60"/>
              <w:rPr>
                <w:lang w:val="ca-ES"/>
              </w:rPr>
            </w:pPr>
          </w:p>
          <w:p w14:paraId="3E41275C" w14:textId="77777777" w:rsidR="00E36F9E" w:rsidRPr="007156BC" w:rsidRDefault="00E36F9E" w:rsidP="00996784">
            <w:pPr>
              <w:spacing w:before="60" w:after="60"/>
              <w:rPr>
                <w:lang w:val="ca-ES"/>
              </w:rPr>
            </w:pPr>
          </w:p>
        </w:tc>
      </w:tr>
    </w:tbl>
    <w:p w14:paraId="7A7E824E" w14:textId="77777777" w:rsidR="00E36F9E" w:rsidRPr="00353E7A" w:rsidRDefault="00E36F9E" w:rsidP="006A4919">
      <w:pPr>
        <w:rPr>
          <w:sz w:val="22"/>
          <w:szCs w:val="22"/>
          <w:lang w:val="ca-ES"/>
        </w:rPr>
      </w:pPr>
    </w:p>
    <w:p w14:paraId="6259D841" w14:textId="77777777" w:rsidR="00E36F9E" w:rsidRPr="00353E7A" w:rsidRDefault="00E36F9E" w:rsidP="006A4919">
      <w:pPr>
        <w:rPr>
          <w:sz w:val="22"/>
          <w:szCs w:val="22"/>
          <w:lang w:val="ca-ES"/>
        </w:rPr>
      </w:pPr>
    </w:p>
    <w:sectPr w:rsidR="00E36F9E" w:rsidRPr="00353E7A" w:rsidSect="00AA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E603" w14:textId="77777777" w:rsidR="009B6979" w:rsidRDefault="009B6979">
      <w:pPr>
        <w:spacing w:line="240" w:lineRule="auto"/>
      </w:pPr>
      <w:r>
        <w:separator/>
      </w:r>
    </w:p>
  </w:endnote>
  <w:endnote w:type="continuationSeparator" w:id="0">
    <w:p w14:paraId="527C00F5" w14:textId="77777777" w:rsidR="009B6979" w:rsidRDefault="009B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048A" w14:textId="77777777" w:rsidR="00E36F9E" w:rsidRDefault="00E36F9E" w:rsidP="00665E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0F17B" w14:textId="77777777" w:rsidR="00E36F9E" w:rsidRDefault="00E36F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64FB0" w14:textId="77777777" w:rsidR="00E36F9E" w:rsidRDefault="00E36F9E" w:rsidP="00665E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3D5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8BD314" w14:textId="77777777" w:rsidR="00E36F9E" w:rsidRDefault="00E36F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1839" w14:textId="77777777" w:rsidR="00E36F9E" w:rsidRDefault="009B6979">
    <w:r>
      <w:rPr>
        <w:noProof/>
        <w:lang w:val="es-ES" w:eastAsia="es-ES"/>
      </w:rPr>
      <w:pict w14:anchorId="52BF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54pt;margin-top:-126pt;width:594.45pt;height:79.1pt;z-index:-251659264;mso-wrap-edited:f;mso-width-percent:0;mso-height-percent:0;mso-position-horizontal-relative:margin;mso-position-vertical-relative:margin;mso-width-percent:0;mso-height-percent:0">
          <v:imagedata r:id="rId1" o:title="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0F70" w14:textId="77777777" w:rsidR="009B6979" w:rsidRDefault="009B6979">
      <w:pPr>
        <w:spacing w:line="240" w:lineRule="auto"/>
      </w:pPr>
      <w:r>
        <w:separator/>
      </w:r>
    </w:p>
  </w:footnote>
  <w:footnote w:type="continuationSeparator" w:id="0">
    <w:p w14:paraId="6B58E19E" w14:textId="77777777" w:rsidR="009B6979" w:rsidRDefault="009B6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9FCA" w14:textId="77777777" w:rsidR="00E36F9E" w:rsidRDefault="00C7200C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5D47C017" wp14:editId="24A112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5240C19E" wp14:editId="1950B7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979">
      <w:rPr>
        <w:noProof/>
        <w:lang w:val="es-ES" w:eastAsia="es-ES"/>
      </w:rPr>
      <w:pict w14:anchorId="489C4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2480pt;height:330pt;z-index:-251660288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9147" w14:textId="77777777" w:rsidR="00E36F9E" w:rsidRDefault="009B6979">
    <w:r>
      <w:rPr>
        <w:noProof/>
        <w:lang w:val="es-ES" w:eastAsia="es-ES"/>
      </w:rPr>
      <w:pict w14:anchorId="5EF39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54pt;margin-top:-126pt;width:165.85pt;height:79.1pt;z-index:-251657216;mso-wrap-edited:f;mso-width-percent:0;mso-height-percent:0;mso-position-horizontal-relative:margin;mso-position-vertical-relative:margin;mso-width-percent:0;mso-height-percent:0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17F9E" w14:textId="77777777" w:rsidR="00E36F9E" w:rsidRDefault="00E36F9E" w:rsidP="00AA592C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20"/>
      <w:gridCol w:w="1800"/>
      <w:gridCol w:w="2201"/>
    </w:tblGrid>
    <w:tr w:rsidR="00E36F9E" w14:paraId="5447A24F" w14:textId="77777777">
      <w:tc>
        <w:tcPr>
          <w:tcW w:w="2520" w:type="dxa"/>
          <w:noWrap/>
        </w:tcPr>
        <w:p w14:paraId="37A9DDF0" w14:textId="77777777" w:rsidR="00E36F9E" w:rsidRPr="00192E3C" w:rsidRDefault="00E36F9E" w:rsidP="00AA592C">
          <w:pPr>
            <w:pStyle w:val="ADREA"/>
            <w:rPr>
              <w:b/>
              <w:bCs/>
            </w:rPr>
          </w:pPr>
        </w:p>
        <w:p w14:paraId="0AB41EAD" w14:textId="77777777" w:rsidR="00E36F9E" w:rsidRDefault="00E36F9E" w:rsidP="00AA592C">
          <w:pPr>
            <w:pStyle w:val="ADREA"/>
          </w:pPr>
        </w:p>
      </w:tc>
      <w:tc>
        <w:tcPr>
          <w:tcW w:w="1800" w:type="dxa"/>
          <w:noWrap/>
        </w:tcPr>
        <w:p w14:paraId="3B098832" w14:textId="77777777" w:rsidR="00E36F9E" w:rsidRDefault="00E36F9E" w:rsidP="00AA592C">
          <w:pPr>
            <w:pStyle w:val="ADREA"/>
          </w:pPr>
        </w:p>
      </w:tc>
      <w:tc>
        <w:tcPr>
          <w:tcW w:w="2201" w:type="dxa"/>
          <w:noWrap/>
        </w:tcPr>
        <w:p w14:paraId="77BACC97" w14:textId="77777777" w:rsidR="00E36F9E" w:rsidRDefault="00E36F9E" w:rsidP="00AA592C">
          <w:pPr>
            <w:pStyle w:val="ADREA"/>
          </w:pPr>
        </w:p>
      </w:tc>
    </w:tr>
    <w:tr w:rsidR="00E36F9E" w14:paraId="3B0E06A8" w14:textId="77777777">
      <w:tc>
        <w:tcPr>
          <w:tcW w:w="2520" w:type="dxa"/>
          <w:noWrap/>
        </w:tcPr>
        <w:p w14:paraId="5B2A8870" w14:textId="77777777" w:rsidR="00E36F9E" w:rsidRPr="00192E3C" w:rsidRDefault="00E36F9E" w:rsidP="00CD75D8">
          <w:pPr>
            <w:pStyle w:val="ADREA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Programa de </w:t>
          </w:r>
          <w:proofErr w:type="spellStart"/>
          <w:r>
            <w:rPr>
              <w:b/>
              <w:bCs/>
              <w:color w:val="000000"/>
            </w:rPr>
            <w:t>Doctorat</w:t>
          </w:r>
          <w:proofErr w:type="spellEnd"/>
          <w:r>
            <w:rPr>
              <w:b/>
              <w:bCs/>
              <w:color w:val="000000"/>
            </w:rPr>
            <w:t xml:space="preserve"> en </w:t>
          </w:r>
          <w:proofErr w:type="spellStart"/>
          <w:r>
            <w:rPr>
              <w:b/>
              <w:bCs/>
              <w:color w:val="000000"/>
            </w:rPr>
            <w:t>Didàctica</w:t>
          </w:r>
          <w:proofErr w:type="spellEnd"/>
          <w:r>
            <w:rPr>
              <w:b/>
              <w:bCs/>
              <w:color w:val="000000"/>
            </w:rPr>
            <w:t xml:space="preserve"> de les </w:t>
          </w:r>
          <w:proofErr w:type="spellStart"/>
          <w:r>
            <w:rPr>
              <w:b/>
              <w:bCs/>
              <w:color w:val="000000"/>
            </w:rPr>
            <w:t>Ciències</w:t>
          </w:r>
          <w:proofErr w:type="spellEnd"/>
          <w:r>
            <w:rPr>
              <w:b/>
              <w:bCs/>
              <w:color w:val="000000"/>
            </w:rPr>
            <w:t xml:space="preserve">, les </w:t>
          </w:r>
          <w:proofErr w:type="spellStart"/>
          <w:r>
            <w:rPr>
              <w:b/>
              <w:bCs/>
              <w:color w:val="000000"/>
            </w:rPr>
            <w:t>Llengües</w:t>
          </w:r>
          <w:proofErr w:type="spellEnd"/>
          <w:r>
            <w:rPr>
              <w:b/>
              <w:bCs/>
              <w:color w:val="000000"/>
            </w:rPr>
            <w:t xml:space="preserve">, les </w:t>
          </w:r>
          <w:proofErr w:type="spellStart"/>
          <w:r>
            <w:rPr>
              <w:b/>
              <w:bCs/>
              <w:color w:val="000000"/>
            </w:rPr>
            <w:t>Arts</w:t>
          </w:r>
          <w:proofErr w:type="spellEnd"/>
          <w:r>
            <w:rPr>
              <w:b/>
              <w:bCs/>
              <w:color w:val="000000"/>
            </w:rPr>
            <w:t xml:space="preserve"> i les </w:t>
          </w:r>
          <w:proofErr w:type="spellStart"/>
          <w:r>
            <w:rPr>
              <w:b/>
              <w:bCs/>
              <w:color w:val="000000"/>
            </w:rPr>
            <w:t>Humanitats</w:t>
          </w:r>
          <w:proofErr w:type="spellEnd"/>
        </w:p>
        <w:p w14:paraId="09C1256E" w14:textId="77777777" w:rsidR="00E36F9E" w:rsidRPr="002F4B52" w:rsidRDefault="00E36F9E" w:rsidP="00AA592C">
          <w:pPr>
            <w:pStyle w:val="ADREA"/>
            <w:rPr>
              <w:color w:val="000000"/>
            </w:rPr>
          </w:pPr>
          <w:proofErr w:type="spellStart"/>
          <w:r w:rsidRPr="00192E3C">
            <w:rPr>
              <w:color w:val="000000"/>
            </w:rPr>
            <w:t>Facultat</w:t>
          </w:r>
          <w:proofErr w:type="spellEnd"/>
          <w:r w:rsidRPr="00192E3C"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d’Educació</w:t>
          </w:r>
          <w:proofErr w:type="spellEnd"/>
        </w:p>
      </w:tc>
      <w:tc>
        <w:tcPr>
          <w:tcW w:w="1800" w:type="dxa"/>
          <w:noWrap/>
          <w:tcMar>
            <w:top w:w="170" w:type="dxa"/>
            <w:left w:w="397" w:type="dxa"/>
          </w:tcMar>
        </w:tcPr>
        <w:p w14:paraId="51C5A049" w14:textId="77777777" w:rsidR="00E36F9E" w:rsidRDefault="00E36F9E" w:rsidP="002F4B52">
          <w:pPr>
            <w:pStyle w:val="ADREA"/>
            <w:ind w:left="-114"/>
          </w:pPr>
          <w:r>
            <w:t xml:space="preserve">Campus Mundet </w:t>
          </w:r>
          <w:r>
            <w:br/>
          </w:r>
          <w:proofErr w:type="spellStart"/>
          <w:r>
            <w:t>Passeig</w:t>
          </w:r>
          <w:proofErr w:type="spellEnd"/>
          <w:r>
            <w:t xml:space="preserve"> de la </w:t>
          </w:r>
          <w:proofErr w:type="spellStart"/>
          <w:r>
            <w:t>Vall</w:t>
          </w:r>
          <w:proofErr w:type="spellEnd"/>
          <w:r>
            <w:t xml:space="preserve"> </w:t>
          </w:r>
          <w:proofErr w:type="spellStart"/>
          <w:r>
            <w:t>d’Hebron</w:t>
          </w:r>
          <w:proofErr w:type="spellEnd"/>
          <w:r>
            <w:t>, 171</w:t>
          </w:r>
        </w:p>
        <w:p w14:paraId="25A2FA9F" w14:textId="77777777" w:rsidR="00E36F9E" w:rsidRDefault="00E36F9E" w:rsidP="002F4B52">
          <w:pPr>
            <w:pStyle w:val="ADREA"/>
            <w:ind w:left="-114"/>
          </w:pPr>
          <w:r>
            <w:t>08035 Barcelona</w:t>
          </w:r>
        </w:p>
      </w:tc>
      <w:tc>
        <w:tcPr>
          <w:tcW w:w="2201" w:type="dxa"/>
          <w:noWrap/>
          <w:tcMar>
            <w:top w:w="198" w:type="dxa"/>
            <w:left w:w="397" w:type="dxa"/>
          </w:tcMar>
        </w:tcPr>
        <w:p w14:paraId="78756107" w14:textId="77777777" w:rsidR="00E36F9E" w:rsidRDefault="00E36F9E" w:rsidP="00CD75D8">
          <w:pPr>
            <w:pStyle w:val="ADREA"/>
            <w:ind w:left="-193"/>
          </w:pPr>
          <w:r>
            <w:t>Tel. +34 934 035 118</w:t>
          </w:r>
        </w:p>
        <w:p w14:paraId="4A183D62" w14:textId="77777777" w:rsidR="00E36F9E" w:rsidRDefault="00E36F9E" w:rsidP="00CD75D8">
          <w:pPr>
            <w:pStyle w:val="ADREA"/>
            <w:ind w:left="-193"/>
          </w:pPr>
          <w:r>
            <w:t>Fax +34 934 035 121</w:t>
          </w:r>
        </w:p>
        <w:p w14:paraId="1EF7AB8D" w14:textId="77777777" w:rsidR="00E36F9E" w:rsidRDefault="00E36F9E" w:rsidP="00CD75D8">
          <w:pPr>
            <w:pStyle w:val="ADREA"/>
            <w:ind w:left="-193"/>
          </w:pPr>
          <w:r>
            <w:t>doctorat.educacio@ub.edu</w:t>
          </w:r>
        </w:p>
        <w:p w14:paraId="1E7CF69F" w14:textId="77777777" w:rsidR="00E36F9E" w:rsidRDefault="00E36F9E" w:rsidP="00CD75D8">
          <w:pPr>
            <w:pStyle w:val="ADREA"/>
            <w:ind w:left="-193"/>
          </w:pPr>
          <w:r>
            <w:t>www.ub.edu/educacio</w:t>
          </w:r>
        </w:p>
      </w:tc>
    </w:tr>
  </w:tbl>
  <w:p w14:paraId="24222D28" w14:textId="77777777" w:rsidR="00E36F9E" w:rsidRPr="00F37DBB" w:rsidRDefault="00E36F9E" w:rsidP="00AA592C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AD07E45"/>
    <w:multiLevelType w:val="hybridMultilevel"/>
    <w:tmpl w:val="92DEC6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CA4ED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C5"/>
    <w:rsid w:val="00036276"/>
    <w:rsid w:val="000B43D0"/>
    <w:rsid w:val="000C7AC3"/>
    <w:rsid w:val="000D177A"/>
    <w:rsid w:val="001005EA"/>
    <w:rsid w:val="00166B27"/>
    <w:rsid w:val="00172A3F"/>
    <w:rsid w:val="001755F1"/>
    <w:rsid w:val="0019017C"/>
    <w:rsid w:val="00192E3C"/>
    <w:rsid w:val="001B5811"/>
    <w:rsid w:val="001C5C08"/>
    <w:rsid w:val="00201363"/>
    <w:rsid w:val="00253BE2"/>
    <w:rsid w:val="00274C3F"/>
    <w:rsid w:val="00275EEB"/>
    <w:rsid w:val="002D0E4B"/>
    <w:rsid w:val="002F4B52"/>
    <w:rsid w:val="00343A59"/>
    <w:rsid w:val="00353E7A"/>
    <w:rsid w:val="0037296A"/>
    <w:rsid w:val="0038640F"/>
    <w:rsid w:val="00392C98"/>
    <w:rsid w:val="003A0080"/>
    <w:rsid w:val="003A610E"/>
    <w:rsid w:val="0043292E"/>
    <w:rsid w:val="00432C20"/>
    <w:rsid w:val="00467F63"/>
    <w:rsid w:val="004714D6"/>
    <w:rsid w:val="00490D22"/>
    <w:rsid w:val="004C64D8"/>
    <w:rsid w:val="004E0504"/>
    <w:rsid w:val="00556F0F"/>
    <w:rsid w:val="0057270B"/>
    <w:rsid w:val="00584F9D"/>
    <w:rsid w:val="00607373"/>
    <w:rsid w:val="006525D3"/>
    <w:rsid w:val="00663B76"/>
    <w:rsid w:val="00665EDA"/>
    <w:rsid w:val="006848F7"/>
    <w:rsid w:val="006A4919"/>
    <w:rsid w:val="006A739C"/>
    <w:rsid w:val="007156BC"/>
    <w:rsid w:val="00733975"/>
    <w:rsid w:val="007438C5"/>
    <w:rsid w:val="007770AF"/>
    <w:rsid w:val="00781E99"/>
    <w:rsid w:val="007A6047"/>
    <w:rsid w:val="007A6827"/>
    <w:rsid w:val="008048CF"/>
    <w:rsid w:val="008D0B5E"/>
    <w:rsid w:val="008D5584"/>
    <w:rsid w:val="00907DBA"/>
    <w:rsid w:val="009152BC"/>
    <w:rsid w:val="00923381"/>
    <w:rsid w:val="00996784"/>
    <w:rsid w:val="009B4354"/>
    <w:rsid w:val="009B6979"/>
    <w:rsid w:val="00A42BC5"/>
    <w:rsid w:val="00A92AF2"/>
    <w:rsid w:val="00AA09EE"/>
    <w:rsid w:val="00AA592C"/>
    <w:rsid w:val="00AB1235"/>
    <w:rsid w:val="00AC4CDD"/>
    <w:rsid w:val="00B209F1"/>
    <w:rsid w:val="00B81A8F"/>
    <w:rsid w:val="00B87549"/>
    <w:rsid w:val="00B95320"/>
    <w:rsid w:val="00BD6498"/>
    <w:rsid w:val="00C2062E"/>
    <w:rsid w:val="00C325CD"/>
    <w:rsid w:val="00C7200C"/>
    <w:rsid w:val="00CC58DA"/>
    <w:rsid w:val="00CD75D8"/>
    <w:rsid w:val="00D02F8E"/>
    <w:rsid w:val="00D0386C"/>
    <w:rsid w:val="00DB14D5"/>
    <w:rsid w:val="00DB69CF"/>
    <w:rsid w:val="00E23D5A"/>
    <w:rsid w:val="00E36F9E"/>
    <w:rsid w:val="00E47F06"/>
    <w:rsid w:val="00EB7CD5"/>
    <w:rsid w:val="00F37DBB"/>
    <w:rsid w:val="00F4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55CD38D4"/>
  <w15:docId w15:val="{CEAD300B-1A45-4B5A-BBDA-B400A9DF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99"/>
    <w:pPr>
      <w:spacing w:line="240" w:lineRule="exact"/>
    </w:pPr>
    <w:rPr>
      <w:rFonts w:ascii="Arial" w:hAnsi="Arial" w:cs="Arial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">
    <w:name w:val="TEXTE"/>
    <w:basedOn w:val="Normal"/>
    <w:uiPriority w:val="99"/>
    <w:rsid w:val="00781E99"/>
  </w:style>
  <w:style w:type="paragraph" w:styleId="Encabezado">
    <w:name w:val="header"/>
    <w:basedOn w:val="Normal"/>
    <w:link w:val="EncabezadoCar"/>
    <w:uiPriority w:val="99"/>
    <w:semiHidden/>
    <w:rsid w:val="00781E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1E99"/>
    <w:rPr>
      <w:rFonts w:ascii="Arial" w:hAnsi="Arial" w:cs="Arial"/>
      <w:sz w:val="20"/>
      <w:szCs w:val="20"/>
    </w:rPr>
  </w:style>
  <w:style w:type="paragraph" w:customStyle="1" w:styleId="ADREA">
    <w:name w:val="ADREÇA"/>
    <w:basedOn w:val="TEXTE"/>
    <w:uiPriority w:val="99"/>
    <w:rsid w:val="00781E99"/>
    <w:pPr>
      <w:spacing w:line="180" w:lineRule="exact"/>
    </w:pPr>
    <w:rPr>
      <w:sz w:val="14"/>
      <w:szCs w:val="14"/>
    </w:rPr>
  </w:style>
  <w:style w:type="paragraph" w:customStyle="1" w:styleId="NOMDEPARTAMENT">
    <w:name w:val="NOM/DEPARTAMENT"/>
    <w:basedOn w:val="ADREA"/>
    <w:uiPriority w:val="99"/>
    <w:rsid w:val="00781E99"/>
    <w:rPr>
      <w:b/>
      <w:bCs/>
    </w:rPr>
  </w:style>
  <w:style w:type="paragraph" w:styleId="Piedepgina">
    <w:name w:val="footer"/>
    <w:basedOn w:val="Normal"/>
    <w:link w:val="PiedepginaCar"/>
    <w:uiPriority w:val="99"/>
    <w:rsid w:val="00781E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E99"/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99"/>
    <w:rsid w:val="00781E99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rsid w:val="00343A5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7F06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7F06"/>
    <w:rPr>
      <w:rFonts w:ascii="Arial" w:hAnsi="Arial" w:cs="Arial"/>
      <w:sz w:val="20"/>
      <w:szCs w:val="20"/>
      <w:lang w:val="es-ES_tradn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47F0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D5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3603531-EFE8-444E-886D-B3DB2BB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 EN DIDÀCTICA DE LA LLENGUA I LA LITERATURA</vt:lpstr>
    </vt:vector>
  </TitlesOfParts>
  <Company>kjh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 EN DIDÀCTICA DE LA LLENGUA I LA LITERATURA</dc:title>
  <dc:subject/>
  <dc:creator>Disseny 2</dc:creator>
  <cp:keywords/>
  <dc:description/>
  <cp:lastModifiedBy>FRANCISCO JAVIER DIEZ PALOMAR</cp:lastModifiedBy>
  <cp:revision>9</cp:revision>
  <cp:lastPrinted>2019-04-03T10:00:00Z</cp:lastPrinted>
  <dcterms:created xsi:type="dcterms:W3CDTF">2019-03-17T09:28:00Z</dcterms:created>
  <dcterms:modified xsi:type="dcterms:W3CDTF">2021-06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